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完全教程  美少女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完全教程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36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素描技法完全教程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